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 І Ш Е Н Н Я</w:t>
      </w:r>
    </w:p>
    <w:p w:rsidR="00ED1C78" w:rsidRPr="00654ABB" w:rsidRDefault="00ED1C78" w:rsidP="00654ABB">
      <w:pPr>
        <w:suppressAutoHyphens/>
        <w:spacing w:after="0" w:line="240" w:lineRule="auto"/>
        <w:ind w:left="849" w:firstLine="1275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тридцять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восьмої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  <w:r w:rsidR="00654ABB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654ABB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654ABB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654ABB" w:rsidRPr="00654ABB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ПРОЕКТ</w:t>
      </w:r>
    </w:p>
    <w:p w:rsidR="00DC6BCC" w:rsidRDefault="00DC6BCC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547AB2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82319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15 </w:t>
      </w:r>
      <w:r w:rsidR="00176F3A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черв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Носівка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 w:rsidR="0082319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12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38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ED1C78" w:rsidRDefault="00ED1C78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внесення змін до рішення  міської ради від </w:t>
      </w:r>
      <w:r w:rsidR="001710B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16.11.2017</w:t>
      </w: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року  «Про </w:t>
      </w:r>
      <w:r w:rsidR="001710B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створення Територіального центру соціального обслуговування Носівської міської ради</w:t>
      </w: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»</w:t>
      </w:r>
    </w:p>
    <w:p w:rsidR="00654ABB" w:rsidRPr="00ED1C78" w:rsidRDefault="00654ABB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>статті 26 Закону України «Про місцеве самоврядування в Україні»</w:t>
      </w:r>
      <w:r>
        <w:rPr>
          <w:sz w:val="28"/>
          <w:szCs w:val="28"/>
        </w:rPr>
        <w:t>, у</w:t>
      </w:r>
      <w:r w:rsidR="00654ABB" w:rsidRPr="00654ABB">
        <w:rPr>
          <w:sz w:val="28"/>
          <w:szCs w:val="28"/>
        </w:rPr>
        <w:t xml:space="preserve"> зв’язку з виробничою необхідністю та з метою забезпечення вимог положення про надання транспортних соціа</w:t>
      </w:r>
      <w:r w:rsidR="00CF6C19">
        <w:rPr>
          <w:sz w:val="28"/>
          <w:szCs w:val="28"/>
        </w:rPr>
        <w:t>льних послуг «Соціальне таксі»</w:t>
      </w:r>
      <w:r w:rsidR="00ED1C78" w:rsidRPr="00654ABB">
        <w:rPr>
          <w:sz w:val="28"/>
          <w:szCs w:val="28"/>
          <w:lang w:eastAsia="zh-CN"/>
        </w:rPr>
        <w:t xml:space="preserve">, міська рада </w:t>
      </w:r>
      <w:r w:rsidR="00ED1C78" w:rsidRPr="00654ABB">
        <w:rPr>
          <w:b/>
          <w:i/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ED1C78" w:rsidRPr="00ED1C78" w:rsidRDefault="00ED1C78" w:rsidP="00C811C6">
      <w:pPr>
        <w:suppressAutoHyphens/>
        <w:spacing w:after="0" w:line="240" w:lineRule="auto"/>
        <w:ind w:left="74" w:right="74" w:firstLine="7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Внести </w:t>
      </w:r>
      <w:r w:rsidR="00CF6C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ни до </w:t>
      </w:r>
      <w:r w:rsidR="00176F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шення міської ради від 16.11.2017 року </w:t>
      </w:r>
      <w:r w:rsidR="00CF6C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15/29/</w:t>
      </w:r>
      <w:r w:rsidR="00CF6C1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I</w:t>
      </w:r>
      <w:r w:rsidR="00CF6C19" w:rsidRPr="00CF6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створення Територіального центру соціального обслуговування Носівської міської ради», а саме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C811C6" w:rsidRDefault="003B5FE6" w:rsidP="00ED1C78">
      <w:pPr>
        <w:numPr>
          <w:ilvl w:val="1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вести із структури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ED1C78" w:rsidRDefault="003B5FE6" w:rsidP="003B5FE6">
      <w:pPr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1.1. </w:t>
      </w:r>
      <w:r w:rsidRP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ення соціальної допомоги вдома:</w:t>
      </w:r>
    </w:p>
    <w:p w:rsidR="00ED1C78" w:rsidRPr="00ED1C78" w:rsidRDefault="00ED1C78" w:rsidP="00ED1C78">
      <w:pPr>
        <w:numPr>
          <w:ilvl w:val="0"/>
          <w:numId w:val="3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ціального робітника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т.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54A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.</w:t>
      </w:r>
    </w:p>
    <w:p w:rsidR="00654ABB" w:rsidRPr="00ED1C78" w:rsidRDefault="00654ABB" w:rsidP="00ED1C78">
      <w:p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D1C78" w:rsidRPr="00C811C6" w:rsidRDefault="003B5FE6" w:rsidP="00ED1C78">
      <w:pPr>
        <w:numPr>
          <w:ilvl w:val="1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вести до структури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ED1C78" w:rsidRDefault="003B5FE6" w:rsidP="00ED1C78">
      <w:pPr>
        <w:numPr>
          <w:ilvl w:val="2"/>
          <w:numId w:val="2"/>
        </w:numPr>
        <w:suppressAutoHyphens/>
        <w:spacing w:after="0" w:line="240" w:lineRule="auto"/>
        <w:ind w:left="1276"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парат територіального центру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C811C6" w:rsidRDefault="00ED1C78" w:rsidP="00ED1C78">
      <w:pPr>
        <w:numPr>
          <w:ilvl w:val="0"/>
          <w:numId w:val="3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</w:t>
      </w:r>
      <w:r w:rsidR="003B5FE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ія</w:t>
      </w:r>
      <w:r w:rsidR="007C4D83" w:rsidRP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транспортного засобу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1 шт.од.,</w:t>
      </w:r>
    </w:p>
    <w:p w:rsidR="00ED1C78" w:rsidRPr="00ED1C78" w:rsidRDefault="003B5FE6" w:rsidP="00ED1C78">
      <w:pPr>
        <w:numPr>
          <w:ilvl w:val="2"/>
          <w:numId w:val="2"/>
        </w:numPr>
        <w:suppressAutoHyphens/>
        <w:spacing w:after="0" w:line="240" w:lineRule="auto"/>
        <w:ind w:left="1276"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ділення соціальної допомоги вдома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654ABB" w:rsidRDefault="003B5FE6" w:rsidP="00ED1C78">
      <w:pPr>
        <w:numPr>
          <w:ilvl w:val="0"/>
          <w:numId w:val="3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ія</w:t>
      </w:r>
      <w:r w:rsidR="007C4D83" w:rsidRP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транспортного засобу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1 шт.од.</w:t>
      </w:r>
    </w:p>
    <w:p w:rsidR="00ED1C78" w:rsidRPr="00ED1C78" w:rsidRDefault="00ED1C78" w:rsidP="00ED1C78">
      <w:p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811C6" w:rsidRPr="00823198" w:rsidRDefault="00823198" w:rsidP="00823198">
      <w:pPr>
        <w:suppressAutoHyphens/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2319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8231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</w:t>
      </w:r>
      <w:r w:rsidR="007C4D83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 до вищезазначеного 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шення викласти в новій редакції 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дода</w:t>
      </w:r>
      <w:r w:rsidR="00654ABB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ься).</w:t>
      </w:r>
    </w:p>
    <w:p w:rsidR="00ED1C78" w:rsidRDefault="00823198" w:rsidP="00C811C6">
      <w:pPr>
        <w:suppressAutoHyphens/>
        <w:spacing w:after="0" w:line="240" w:lineRule="auto"/>
        <w:ind w:left="66"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</w:t>
      </w:r>
      <w:r w:rsidR="00654ABB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 Контроль за виконанням рішення покласти на постійну комісію 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тань </w:t>
      </w:r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віти, охорони здоров</w:t>
      </w:r>
      <w:r w:rsidR="00C811C6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, соціального захисту, культури, туризму, молоді та спорту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</w:p>
    <w:p w:rsidR="00C811C6" w:rsidRPr="00ED1C78" w:rsidRDefault="00C811C6" w:rsidP="00ED1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D1C78" w:rsidRPr="00547AB2" w:rsidRDefault="00ED1C78" w:rsidP="00ED1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Міський голова                                                         </w:t>
      </w:r>
      <w:r w:rsidR="008F569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.М. Ігнатченко</w:t>
      </w:r>
    </w:p>
    <w:p w:rsidR="00CF6C19" w:rsidRPr="00547AB2" w:rsidRDefault="00CF6C19" w:rsidP="00ED1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lastRenderedPageBreak/>
        <w:t>ПОДАННЯ:</w:t>
      </w: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В.о. н</w:t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ачальник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>а</w:t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відділу СЗН</w:t>
      </w: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Носівської м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>іської ради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  <w:t>С.М. Смоловик</w:t>
      </w:r>
    </w:p>
    <w:p w:rsidR="008F5690" w:rsidRDefault="008F5690" w:rsidP="008F5690">
      <w:pPr>
        <w:tabs>
          <w:tab w:val="left" w:pos="900"/>
        </w:tabs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</w:p>
    <w:p w:rsidR="008F5690" w:rsidRPr="00B30737" w:rsidRDefault="008F5690" w:rsidP="008F5690">
      <w:pPr>
        <w:tabs>
          <w:tab w:val="left" w:pos="900"/>
        </w:tabs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ПОГОДЖЕНО :</w:t>
      </w: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Заступник міського голови </w:t>
      </w:r>
    </w:p>
    <w:p w:rsidR="008F5690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з гуманітарних питань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  <w:t>Л.В. Міщенко</w:t>
      </w:r>
    </w:p>
    <w:p w:rsidR="008F5690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Секретар міської ради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  <w:t>Л.М. Недолуга</w:t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</w:t>
      </w:r>
    </w:p>
    <w:p w:rsidR="008F5690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Начальник відділу правового</w:t>
      </w: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забезпечення та кадрової роботи         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                            </w:t>
      </w: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иконавчого апарату міської ради 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С.С. Яма</w:t>
      </w:r>
    </w:p>
    <w:p w:rsidR="008F5690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Начальник </w:t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загального відділу                                               </w:t>
      </w: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в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>иконавчого апарату міської ради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Н.В. Рубель</w:t>
      </w:r>
    </w:p>
    <w:p w:rsidR="008F5690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Начальник фінансового управління </w:t>
      </w:r>
    </w:p>
    <w:p w:rsidR="008F5690" w:rsidRPr="00B30737" w:rsidRDefault="008F5690" w:rsidP="008F5690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uk-UA" w:eastAsia="ru-RU"/>
        </w:rPr>
        <w:t>міської ради</w:t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lang w:val="uk-UA" w:eastAsia="ru-RU"/>
        </w:rPr>
        <w:tab/>
      </w:r>
      <w:r w:rsidRPr="00B30737">
        <w:rPr>
          <w:rFonts w:ascii="Times New Roman" w:eastAsiaTheme="minorEastAsia" w:hAnsi="Times New Roman" w:cs="Times New Roman"/>
          <w:sz w:val="28"/>
          <w:lang w:val="uk-UA" w:eastAsia="ru-RU"/>
        </w:rPr>
        <w:t>В.І. Пазуха</w:t>
      </w: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DF6D71" w:rsidRDefault="00DF6D71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DF6D71" w:rsidRDefault="00DF6D71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DF6D71" w:rsidRDefault="00DF6D71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DF6D71" w:rsidRDefault="00DF6D71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DF6D71" w:rsidRDefault="00DF6D71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DF6D71" w:rsidRDefault="00DF6D71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E57C72" w:rsidRPr="00E57C72" w:rsidRDefault="005A7836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даток </w:t>
      </w:r>
      <w:r w:rsidR="00DC6BC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2</w:t>
      </w:r>
    </w:p>
    <w:p w:rsidR="00E57C72" w:rsidRPr="00E57C72" w:rsidRDefault="00E57C72" w:rsidP="006A41A4">
      <w:pPr>
        <w:tabs>
          <w:tab w:val="left" w:pos="2376"/>
          <w:tab w:val="center" w:pos="5179"/>
        </w:tabs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  <w:tab/>
        <w:t xml:space="preserve">                                        </w:t>
      </w:r>
      <w:r w:rsidRPr="00E57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</w:t>
      </w:r>
    </w:p>
    <w:p w:rsidR="00E57C72" w:rsidRPr="00E57C72" w:rsidRDefault="00E57C72" w:rsidP="00E57C72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E57C72" w:rsidRPr="00E57C72" w:rsidRDefault="00E57C72" w:rsidP="006A41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ериторіального центру соціального обслуговування </w:t>
      </w:r>
    </w:p>
    <w:p w:rsidR="00E57C72" w:rsidRPr="00E57C72" w:rsidRDefault="00E57C72" w:rsidP="006A41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2"/>
        <w:gridCol w:w="1667"/>
      </w:tblGrid>
      <w:tr w:rsidR="00E57C72" w:rsidRPr="00E57C72" w:rsidTr="00E57C72">
        <w:trPr>
          <w:trHeight w:val="586"/>
        </w:trPr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осади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6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соб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90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6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зутт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о</w:t>
            </w: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 з ремонту взуття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7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РАЗОМ: 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7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</w:tbl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1C78" w:rsidRDefault="00ED1C78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36" w:rsidRDefault="005A7836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о. начальника відділу СЗН </w:t>
      </w:r>
    </w:p>
    <w:p w:rsidR="005A7836" w:rsidRPr="00ED1C78" w:rsidRDefault="005A7836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сі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С.М. Смоловик</w:t>
      </w:r>
    </w:p>
    <w:sectPr w:rsidR="005A7836" w:rsidRPr="00ED1C78" w:rsidSect="008A1C25">
      <w:footerReference w:type="default" r:id="rId10"/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8F" w:rsidRDefault="00212F8F">
      <w:pPr>
        <w:spacing w:after="0" w:line="240" w:lineRule="auto"/>
      </w:pPr>
      <w:r>
        <w:separator/>
      </w:r>
    </w:p>
  </w:endnote>
  <w:endnote w:type="continuationSeparator" w:id="0">
    <w:p w:rsidR="00212F8F" w:rsidRDefault="0021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23198">
      <w:rPr>
        <w:noProof/>
      </w:rPr>
      <w:t>2</w:t>
    </w:r>
    <w:r>
      <w:fldChar w:fldCharType="end"/>
    </w:r>
  </w:p>
  <w:p w:rsidR="00B307E8" w:rsidRDefault="00212F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8F" w:rsidRDefault="00212F8F">
      <w:pPr>
        <w:spacing w:after="0" w:line="240" w:lineRule="auto"/>
      </w:pPr>
      <w:r>
        <w:separator/>
      </w:r>
    </w:p>
  </w:footnote>
  <w:footnote w:type="continuationSeparator" w:id="0">
    <w:p w:rsidR="00212F8F" w:rsidRDefault="0021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1710BD"/>
    <w:rsid w:val="00176F3A"/>
    <w:rsid w:val="00212F8F"/>
    <w:rsid w:val="003B5FE6"/>
    <w:rsid w:val="00502649"/>
    <w:rsid w:val="00545B89"/>
    <w:rsid w:val="00547AB2"/>
    <w:rsid w:val="005A7836"/>
    <w:rsid w:val="00654ABB"/>
    <w:rsid w:val="006A41A4"/>
    <w:rsid w:val="007C1663"/>
    <w:rsid w:val="007C4D83"/>
    <w:rsid w:val="00823198"/>
    <w:rsid w:val="008F5690"/>
    <w:rsid w:val="009E1F4F"/>
    <w:rsid w:val="00A22324"/>
    <w:rsid w:val="00A92CED"/>
    <w:rsid w:val="00AC0E7D"/>
    <w:rsid w:val="00C811C6"/>
    <w:rsid w:val="00CF6C19"/>
    <w:rsid w:val="00D21CA3"/>
    <w:rsid w:val="00D23ED6"/>
    <w:rsid w:val="00DC6BCC"/>
    <w:rsid w:val="00DF6D71"/>
    <w:rsid w:val="00E57C72"/>
    <w:rsid w:val="00ED1C78"/>
    <w:rsid w:val="00ED2B57"/>
    <w:rsid w:val="00EF06AC"/>
    <w:rsid w:val="00F401CB"/>
    <w:rsid w:val="00F4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90A6-484C-4A48-95DC-A5001E8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2</cp:revision>
  <cp:lastPrinted>2018-05-31T11:23:00Z</cp:lastPrinted>
  <dcterms:created xsi:type="dcterms:W3CDTF">2018-06-08T06:58:00Z</dcterms:created>
  <dcterms:modified xsi:type="dcterms:W3CDTF">2018-06-08T06:58:00Z</dcterms:modified>
</cp:coreProperties>
</file>